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485" w:type="dxa"/>
        <w:jc w:val="center"/>
        <w:tblLook w:val="04A0" w:firstRow="1" w:lastRow="0" w:firstColumn="1" w:lastColumn="0" w:noHBand="0" w:noVBand="1"/>
      </w:tblPr>
      <w:tblGrid>
        <w:gridCol w:w="671"/>
        <w:gridCol w:w="1256"/>
        <w:gridCol w:w="926"/>
        <w:gridCol w:w="1800"/>
        <w:gridCol w:w="900"/>
        <w:gridCol w:w="2260"/>
        <w:gridCol w:w="1672"/>
      </w:tblGrid>
      <w:tr w:rsidR="00620B55" w:rsidRPr="00B87996" w:rsidTr="00180D1E">
        <w:trPr>
          <w:trHeight w:val="519"/>
          <w:jc w:val="center"/>
        </w:trPr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755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0B55" w:rsidRPr="00B87996" w:rsidRDefault="00620B55" w:rsidP="002547D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گروه</w:t>
            </w:r>
            <w:r w:rsidR="009D0D79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87996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</w:rPr>
              <w:t>بندی</w:t>
            </w:r>
            <w:r w:rsidR="0091313F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63230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مران نظارت 3به2 گروه (</w:t>
            </w:r>
            <w:r w:rsidR="002547D7"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lang w:bidi="fa-IR"/>
              </w:rPr>
              <w:t>2</w:t>
            </w:r>
            <w:r w:rsidR="00632303">
              <w:rPr>
                <w:rFonts w:ascii="Calibri" w:eastAsia="Times New Roman" w:hAnsi="Calibri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620B55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noWrap/>
            <w:vAlign w:val="center"/>
            <w:hideMark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</w:tcPr>
          <w:p w:rsidR="00620B55" w:rsidRPr="00B87996" w:rsidRDefault="00620B55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B87996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</w:tr>
      <w:tr w:rsidR="0030590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 w:colFirst="4" w:colLast="4"/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عزیزی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داو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5907" w:rsidRPr="002547D7" w:rsidRDefault="0030590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lang w:bidi="fa-IR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یادگار امین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محمد</w:t>
            </w:r>
          </w:p>
        </w:tc>
      </w:tr>
      <w:bookmarkEnd w:id="0"/>
      <w:tr w:rsidR="0030590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زارع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عل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5907" w:rsidRPr="002547D7" w:rsidRDefault="0030590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30590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اکبرزاد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داو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5907" w:rsidRPr="002547D7" w:rsidRDefault="0030590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30590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دیلمقانی حسنلوئ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مرتض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5907" w:rsidRPr="002547D7" w:rsidRDefault="0030590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30590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پیرزاد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امی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5907" w:rsidRPr="002547D7" w:rsidRDefault="0030590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30590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فرزان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جوا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305907" w:rsidRPr="002547D7" w:rsidRDefault="0030590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30590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عزیزپور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305907" w:rsidRPr="002547D7" w:rsidRDefault="0030590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30590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صیادزاده قولنج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شیرزا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5907" w:rsidRPr="002547D7" w:rsidRDefault="0030590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30590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صادقی نیا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جوا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5907" w:rsidRPr="002547D7" w:rsidRDefault="0030590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30590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نشاط قراملک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مسعو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5907" w:rsidRPr="002547D7" w:rsidRDefault="0030590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30590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color w:val="FF0000"/>
                <w:sz w:val="28"/>
                <w:szCs w:val="28"/>
              </w:rPr>
            </w:pPr>
            <w:r>
              <w:rPr>
                <w:rFonts w:ascii="Calibri" w:hAnsi="Calibri" w:cs="B Nazanin" w:hint="cs"/>
                <w:color w:val="FF0000"/>
                <w:sz w:val="28"/>
                <w:szCs w:val="28"/>
                <w:rtl/>
              </w:rPr>
              <w:t>شاهوار آهق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color w:val="FF0000"/>
                <w:sz w:val="28"/>
                <w:szCs w:val="28"/>
              </w:rPr>
            </w:pPr>
            <w:r>
              <w:rPr>
                <w:rFonts w:ascii="Calibri" w:hAnsi="Calibri" w:cs="B Nazanin" w:hint="cs"/>
                <w:color w:val="FF0000"/>
                <w:sz w:val="28"/>
                <w:szCs w:val="28"/>
                <w:rtl/>
              </w:rPr>
              <w:t>آر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5907" w:rsidRPr="002547D7" w:rsidRDefault="0030590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30590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color w:val="FF0000"/>
                <w:sz w:val="28"/>
                <w:szCs w:val="28"/>
              </w:rPr>
            </w:pPr>
            <w:r>
              <w:rPr>
                <w:rFonts w:ascii="Calibri" w:hAnsi="Calibri" w:cs="B Nazanin" w:hint="cs"/>
                <w:color w:val="FF0000"/>
                <w:sz w:val="28"/>
                <w:szCs w:val="28"/>
                <w:rtl/>
              </w:rPr>
              <w:t>پاشاپور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color w:val="FF0000"/>
                <w:sz w:val="28"/>
                <w:szCs w:val="28"/>
              </w:rPr>
            </w:pPr>
            <w:r>
              <w:rPr>
                <w:rFonts w:ascii="Calibri" w:hAnsi="Calibri" w:cs="B Nazanin" w:hint="cs"/>
                <w:color w:val="FF0000"/>
                <w:sz w:val="28"/>
                <w:szCs w:val="28"/>
                <w:rtl/>
              </w:rPr>
              <w:t>احسا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5907" w:rsidRPr="002547D7" w:rsidRDefault="0030590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30590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صمد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عل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5907" w:rsidRPr="002547D7" w:rsidRDefault="0030590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30590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 w:rsidP="00CF2558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علی نژاد ینگجه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 w:rsidP="00CF2558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کیوان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5907" w:rsidRPr="002547D7" w:rsidRDefault="0030590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30590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 w:rsidP="00CF2558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عزیزپور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 w:rsidP="00CF2558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امید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5907" w:rsidRPr="002547D7" w:rsidRDefault="0030590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30590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 w:rsidP="00CF2558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آتشبار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 w:rsidP="00CF2558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مهد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5907" w:rsidRPr="002547D7" w:rsidRDefault="0030590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BE048A" w:rsidRDefault="00305907" w:rsidP="00C93314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BE048A" w:rsidRDefault="00305907" w:rsidP="00C93314">
            <w:pPr>
              <w:bidi/>
              <w:jc w:val="center"/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30590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 w:rsidP="00CF2558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استوار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 w:rsidP="00CF2558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کری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305907" w:rsidRPr="002547D7" w:rsidRDefault="0030590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5907" w:rsidRPr="002547D7" w:rsidRDefault="00305907">
            <w:pPr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5907" w:rsidRPr="002547D7" w:rsidRDefault="00305907">
            <w:pPr>
              <w:rPr>
                <w:rFonts w:ascii="Calibri" w:hAnsi="Calibri" w:cs="B Nazanin"/>
                <w:b/>
                <w:bCs/>
                <w:sz w:val="24"/>
                <w:szCs w:val="24"/>
              </w:rPr>
            </w:pPr>
          </w:p>
        </w:tc>
      </w:tr>
      <w:tr w:rsidR="0030590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 w:rsidP="00CF2558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محمدی آزاد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 w:rsidP="00CF2558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امین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5907" w:rsidRPr="002547D7" w:rsidRDefault="0030590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0590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 w:rsidP="00CF2558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محمد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 w:rsidP="00CF2558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علیرضا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5907" w:rsidRPr="002547D7" w:rsidRDefault="0030590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05907" w:rsidRPr="00B87996" w:rsidTr="00180D1E">
        <w:trPr>
          <w:trHeight w:val="430"/>
          <w:jc w:val="center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 w:rsidP="00CF2558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تیموری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05907" w:rsidRDefault="00305907" w:rsidP="00CF2558">
            <w:pPr>
              <w:bidi/>
              <w:jc w:val="center"/>
              <w:rPr>
                <w:rFonts w:ascii="Calibri" w:hAnsi="Calibri" w:cs="B Nazanin"/>
                <w:sz w:val="28"/>
                <w:szCs w:val="28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</w:rPr>
              <w:t>حجت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05907" w:rsidRPr="002547D7" w:rsidRDefault="00305907" w:rsidP="00180D1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2547D7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5907" w:rsidRPr="002547D7" w:rsidRDefault="00305907" w:rsidP="00180D1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</w:p>
        </w:tc>
      </w:tr>
    </w:tbl>
    <w:p w:rsidR="008A30EE" w:rsidRDefault="008A30EE" w:rsidP="008A30EE">
      <w:pPr>
        <w:bidi/>
      </w:pPr>
    </w:p>
    <w:sectPr w:rsidR="008A30EE" w:rsidSect="003E1BAE">
      <w:pgSz w:w="12240" w:h="15840"/>
      <w:pgMar w:top="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7996"/>
    <w:rsid w:val="00010805"/>
    <w:rsid w:val="00084CAE"/>
    <w:rsid w:val="00132D8D"/>
    <w:rsid w:val="00154C32"/>
    <w:rsid w:val="00155C84"/>
    <w:rsid w:val="00180D1E"/>
    <w:rsid w:val="00185E82"/>
    <w:rsid w:val="001E0599"/>
    <w:rsid w:val="00212E5C"/>
    <w:rsid w:val="00226A3C"/>
    <w:rsid w:val="002547D7"/>
    <w:rsid w:val="0026294B"/>
    <w:rsid w:val="00305907"/>
    <w:rsid w:val="00386DB8"/>
    <w:rsid w:val="00387136"/>
    <w:rsid w:val="00395925"/>
    <w:rsid w:val="003E1BAE"/>
    <w:rsid w:val="004079D2"/>
    <w:rsid w:val="00414849"/>
    <w:rsid w:val="0044658F"/>
    <w:rsid w:val="004952C0"/>
    <w:rsid w:val="004D0762"/>
    <w:rsid w:val="004F4DD5"/>
    <w:rsid w:val="00527CFD"/>
    <w:rsid w:val="005B68C4"/>
    <w:rsid w:val="005F6955"/>
    <w:rsid w:val="00601111"/>
    <w:rsid w:val="00620B55"/>
    <w:rsid w:val="00632303"/>
    <w:rsid w:val="00641238"/>
    <w:rsid w:val="00660128"/>
    <w:rsid w:val="00674BEF"/>
    <w:rsid w:val="00694538"/>
    <w:rsid w:val="006A4923"/>
    <w:rsid w:val="006E04AE"/>
    <w:rsid w:val="006F2E2E"/>
    <w:rsid w:val="007F694E"/>
    <w:rsid w:val="00821448"/>
    <w:rsid w:val="008A30EE"/>
    <w:rsid w:val="0091313F"/>
    <w:rsid w:val="009536D4"/>
    <w:rsid w:val="0097216B"/>
    <w:rsid w:val="00972D3E"/>
    <w:rsid w:val="009D0D79"/>
    <w:rsid w:val="009D449E"/>
    <w:rsid w:val="00A04087"/>
    <w:rsid w:val="00A4775C"/>
    <w:rsid w:val="00AD53E1"/>
    <w:rsid w:val="00B62103"/>
    <w:rsid w:val="00B87996"/>
    <w:rsid w:val="00B92CB2"/>
    <w:rsid w:val="00BE048A"/>
    <w:rsid w:val="00BE719F"/>
    <w:rsid w:val="00C21FE7"/>
    <w:rsid w:val="00C61198"/>
    <w:rsid w:val="00C67B8F"/>
    <w:rsid w:val="00C81044"/>
    <w:rsid w:val="00CB13AD"/>
    <w:rsid w:val="00D912C9"/>
    <w:rsid w:val="00DF61CE"/>
    <w:rsid w:val="00E174B1"/>
    <w:rsid w:val="00E2446F"/>
    <w:rsid w:val="00E5096E"/>
    <w:rsid w:val="00E564FD"/>
    <w:rsid w:val="00E61D25"/>
    <w:rsid w:val="00E8147A"/>
    <w:rsid w:val="00EB307D"/>
    <w:rsid w:val="00F14986"/>
    <w:rsid w:val="00F223A6"/>
    <w:rsid w:val="00F52D8E"/>
    <w:rsid w:val="00F64CFD"/>
    <w:rsid w:val="00F8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B1C0-CC99-45B3-AEC5-06BBB76B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t</dc:creator>
  <cp:lastModifiedBy>Tajik</cp:lastModifiedBy>
  <cp:revision>30</cp:revision>
  <dcterms:created xsi:type="dcterms:W3CDTF">2016-07-09T04:13:00Z</dcterms:created>
  <dcterms:modified xsi:type="dcterms:W3CDTF">2020-01-30T06:06:00Z</dcterms:modified>
</cp:coreProperties>
</file>